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1141EF4C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C913B8">
        <w:rPr>
          <w:rFonts w:ascii="Arial" w:eastAsia="Times" w:hAnsi="Arial"/>
          <w:b/>
          <w:bCs w:val="0"/>
          <w:szCs w:val="24"/>
        </w:rPr>
        <w:t>Załącznik nr 2 do SWZ</w:t>
      </w:r>
    </w:p>
    <w:p w14:paraId="2985F8EC" w14:textId="067A8256" w:rsidR="002C4253" w:rsidRPr="00C913B8" w:rsidRDefault="002C4253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DE0A36">
        <w:rPr>
          <w:rFonts w:ascii="Arial" w:eastAsia="Times" w:hAnsi="Arial"/>
          <w:b/>
          <w:bCs w:val="0"/>
          <w:color w:val="2F5496" w:themeColor="accent1" w:themeShade="BF"/>
          <w:szCs w:val="24"/>
        </w:rPr>
        <w:t>18</w:t>
      </w:r>
      <w:r w:rsidR="00755382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2</w:t>
      </w:r>
    </w:p>
    <w:p w14:paraId="13FE2026" w14:textId="77777777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928C9" w:rsidRPr="00C913B8" w14:paraId="150EE985" w14:textId="77777777" w:rsidTr="00C913B8">
        <w:trPr>
          <w:trHeight w:val="369"/>
        </w:trPr>
        <w:tc>
          <w:tcPr>
            <w:tcW w:w="9477" w:type="dxa"/>
            <w:shd w:val="clear" w:color="auto" w:fill="auto"/>
            <w:vAlign w:val="bottom"/>
          </w:tcPr>
          <w:p w14:paraId="3F283C5E" w14:textId="77777777" w:rsidR="005E2E75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Cs w:val="0"/>
                <w:szCs w:val="24"/>
              </w:rPr>
              <w:br w:type="page"/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2625B61" w14:textId="194FE68B" w:rsidR="00E2640F" w:rsidRPr="00C913B8" w:rsidRDefault="00E2640F" w:rsidP="00C913B8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Prawo zamówień publicznych (dalej jako Pzp), </w:t>
      </w:r>
    </w:p>
    <w:p w14:paraId="47E086A2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C913B8" w:rsidRDefault="00E2640F" w:rsidP="00C913B8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913B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9E51BD1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4EC661" w14:textId="349F9A09" w:rsidR="00594061" w:rsidRPr="00C913B8" w:rsidRDefault="00495059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C913B8">
        <w:rPr>
          <w:rFonts w:ascii="Arial" w:hAnsi="Arial" w:cs="Arial"/>
          <w:b/>
          <w:sz w:val="24"/>
          <w:szCs w:val="24"/>
        </w:rPr>
        <w:t>:</w:t>
      </w:r>
    </w:p>
    <w:p w14:paraId="271D5A5F" w14:textId="61389A20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C913B8" w:rsidRDefault="00594061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537DB9DB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4EFE505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</w:t>
      </w:r>
      <w:r w:rsidR="00C913B8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>stanowisko/podstawa do  reprezentacji)</w:t>
      </w:r>
    </w:p>
    <w:p w14:paraId="538EFEF5" w14:textId="77777777" w:rsidR="00495059" w:rsidRPr="00C913B8" w:rsidRDefault="00495059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DDBDDA0" w14:textId="0B36E229" w:rsidR="00FF3092" w:rsidRPr="00C913B8" w:rsidRDefault="00FF3092" w:rsidP="00C913B8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" w:name="_Hlk73101670"/>
      <w:r w:rsidRPr="00C913B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C913B8">
        <w:rPr>
          <w:rFonts w:ascii="Arial" w:hAnsi="Arial" w:cs="Arial"/>
          <w:sz w:val="24"/>
          <w:szCs w:val="24"/>
        </w:rPr>
        <w:t xml:space="preserve"> </w:t>
      </w:r>
      <w:r w:rsidRPr="00C913B8">
        <w:rPr>
          <w:rFonts w:ascii="Arial" w:hAnsi="Arial" w:cs="Arial"/>
          <w:sz w:val="24"/>
          <w:szCs w:val="24"/>
        </w:rPr>
        <w:t xml:space="preserve">pn: </w:t>
      </w:r>
    </w:p>
    <w:p w14:paraId="0D8E1671" w14:textId="26AA602A" w:rsidR="00FF3092" w:rsidRPr="00C913B8" w:rsidRDefault="00DE0A36" w:rsidP="00C913B8">
      <w:pPr>
        <w:spacing w:before="120" w:line="360" w:lineRule="auto"/>
        <w:rPr>
          <w:rFonts w:ascii="Arial" w:hAnsi="Arial" w:cs="Arial"/>
          <w:sz w:val="24"/>
          <w:szCs w:val="24"/>
        </w:rPr>
      </w:pPr>
      <w:bookmarkStart w:id="2" w:name="_Hlk102737557"/>
      <w:r>
        <w:rPr>
          <w:rFonts w:ascii="Arial" w:hAnsi="Arial" w:cs="Arial"/>
          <w:color w:val="0070C0"/>
          <w:sz w:val="24"/>
          <w:szCs w:val="24"/>
        </w:rPr>
        <w:t>„</w:t>
      </w:r>
      <w:r w:rsidRPr="00DE0A36">
        <w:rPr>
          <w:rFonts w:ascii="Arial" w:hAnsi="Arial" w:cs="Arial"/>
          <w:color w:val="0070C0"/>
          <w:sz w:val="24"/>
          <w:szCs w:val="24"/>
        </w:rPr>
        <w:t>Wykonanie projektu modernizacji systemu cieplno-termoenergetycznego dla budynków Kampusu UKSW przy ul. Wóycickiego 1/3 w Warszawie</w:t>
      </w:r>
      <w:r>
        <w:rPr>
          <w:rFonts w:ascii="Arial" w:hAnsi="Arial" w:cs="Arial"/>
          <w:color w:val="0070C0"/>
          <w:sz w:val="24"/>
          <w:szCs w:val="24"/>
        </w:rPr>
        <w:t>”</w:t>
      </w:r>
      <w:bookmarkEnd w:id="2"/>
      <w:r w:rsidR="00755382"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r w:rsidR="00FF3092" w:rsidRPr="00C913B8">
        <w:rPr>
          <w:rFonts w:ascii="Arial" w:hAnsi="Arial" w:cs="Arial"/>
          <w:sz w:val="24"/>
          <w:szCs w:val="24"/>
        </w:rPr>
        <w:t xml:space="preserve">prowadzonego przez </w:t>
      </w:r>
      <w:r w:rsidR="00AB6DC6" w:rsidRPr="00C913B8">
        <w:rPr>
          <w:rFonts w:ascii="Arial" w:hAnsi="Arial" w:cs="Arial"/>
          <w:sz w:val="24"/>
          <w:szCs w:val="24"/>
        </w:rPr>
        <w:t>UKSW w Warszawie</w:t>
      </w:r>
      <w:r w:rsidR="00FF3092" w:rsidRPr="00C913B8">
        <w:rPr>
          <w:rFonts w:ascii="Arial" w:hAnsi="Arial" w:cs="Arial"/>
          <w:i/>
          <w:sz w:val="24"/>
          <w:szCs w:val="24"/>
        </w:rPr>
        <w:t>,</w:t>
      </w:r>
      <w:r w:rsidR="00594061" w:rsidRPr="00C913B8">
        <w:rPr>
          <w:rFonts w:ascii="Arial" w:hAnsi="Arial" w:cs="Arial"/>
          <w:i/>
          <w:sz w:val="24"/>
          <w:szCs w:val="24"/>
        </w:rPr>
        <w:t xml:space="preserve"> </w:t>
      </w:r>
      <w:r w:rsidR="00FF3092" w:rsidRPr="00C913B8"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0453FFED" w14:textId="77777777" w:rsidR="00BC5853" w:rsidRDefault="00BC5853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9D02" w14:textId="60890A10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A DOTYCZĄCE WYKONAWCY:</w:t>
      </w:r>
    </w:p>
    <w:p w14:paraId="4F3712CB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D8D103" w14:textId="38770A52" w:rsidR="00FF3092" w:rsidRPr="00C913B8" w:rsidRDefault="00FF3092" w:rsidP="00C913B8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C913B8">
        <w:rPr>
          <w:rFonts w:ascii="Arial" w:hAnsi="Arial" w:cs="Arial"/>
          <w:sz w:val="24"/>
          <w:szCs w:val="24"/>
        </w:rPr>
        <w:br/>
        <w:t xml:space="preserve">art. 108 </w:t>
      </w:r>
      <w:r w:rsidR="00E2640F" w:rsidRPr="00C913B8">
        <w:rPr>
          <w:rFonts w:ascii="Arial" w:hAnsi="Arial" w:cs="Arial"/>
          <w:sz w:val="24"/>
          <w:szCs w:val="24"/>
        </w:rPr>
        <w:t xml:space="preserve">ust. 1 </w:t>
      </w:r>
      <w:r w:rsidR="00DE0A36">
        <w:rPr>
          <w:rFonts w:ascii="Arial" w:hAnsi="Arial" w:cs="Arial"/>
          <w:sz w:val="24"/>
          <w:szCs w:val="24"/>
        </w:rPr>
        <w:t xml:space="preserve">ustawy </w:t>
      </w:r>
      <w:r w:rsidRPr="00C913B8">
        <w:rPr>
          <w:rFonts w:ascii="Arial" w:hAnsi="Arial" w:cs="Arial"/>
          <w:sz w:val="24"/>
          <w:szCs w:val="24"/>
        </w:rPr>
        <w:t>Pzp.</w:t>
      </w:r>
    </w:p>
    <w:p w14:paraId="0D752393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A7781E3" w14:textId="77777777" w:rsidR="00DE0A36" w:rsidRPr="00166C3D" w:rsidRDefault="00DE0A36" w:rsidP="00DE0A36">
      <w:pPr>
        <w:pStyle w:val="Akapitzlist"/>
        <w:overflowPunct/>
        <w:autoSpaceDE/>
        <w:autoSpaceDN/>
        <w:adjustRightInd/>
        <w:spacing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66C3D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110 ust. 2 Pzp podjąłem następujące środki naprawcze: </w:t>
      </w:r>
    </w:p>
    <w:p w14:paraId="15BEC400" w14:textId="77777777" w:rsidR="00DE0A36" w:rsidRPr="00271CD7" w:rsidRDefault="00DE0A36" w:rsidP="00DE0A3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271E201" w14:textId="77777777" w:rsidR="00DE0A36" w:rsidRPr="00271CD7" w:rsidRDefault="00DE0A36" w:rsidP="00DE0A3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75F82E6E" w14:textId="77777777" w:rsidR="00DE0A36" w:rsidRDefault="00DE0A36" w:rsidP="00DE0A36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  <w:r w:rsidRPr="00271CD7">
        <w:rPr>
          <w:rFonts w:ascii="Arial" w:hAnsi="Arial" w:cs="Arial"/>
        </w:rPr>
        <w:t>(opisać wyczerpująco okoliczności, o których mowa w art. 110 ust. 2 Pzp)</w:t>
      </w:r>
    </w:p>
    <w:p w14:paraId="4D1A2BA5" w14:textId="77777777" w:rsidR="00DE0A36" w:rsidRDefault="00DE0A36" w:rsidP="00DE0A36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</w:p>
    <w:p w14:paraId="0009322F" w14:textId="77777777" w:rsidR="00DE0A36" w:rsidRPr="00271CD7" w:rsidRDefault="00DE0A36" w:rsidP="00DE0A36">
      <w:pPr>
        <w:pStyle w:val="Tekstpodstawowywcity"/>
        <w:numPr>
          <w:ilvl w:val="0"/>
          <w:numId w:val="3"/>
        </w:numPr>
        <w:spacing w:line="360" w:lineRule="auto"/>
        <w:ind w:left="357" w:hanging="357"/>
        <w:contextualSpacing/>
        <w:rPr>
          <w:rFonts w:ascii="Arial" w:hAnsi="Arial" w:cs="Arial"/>
        </w:rPr>
      </w:pPr>
      <w:r w:rsidRPr="00166C3D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 również</w:t>
      </w:r>
      <w:r w:rsidRPr="00166C3D">
        <w:rPr>
          <w:rFonts w:ascii="Arial" w:hAnsi="Arial" w:cs="Arial"/>
        </w:rPr>
        <w:t>, że nie podlegam wykluczeniu z postępowania na podstawie art. 7 ust. 1 pkt 1-3 ustawy z dnia 13 kwietnia 2022r</w:t>
      </w:r>
      <w:r>
        <w:rPr>
          <w:rFonts w:ascii="Arial" w:hAnsi="Arial" w:cs="Arial"/>
        </w:rPr>
        <w:t>.</w:t>
      </w:r>
      <w:r w:rsidRPr="00166C3D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2022 poz. 835).</w:t>
      </w:r>
    </w:p>
    <w:p w14:paraId="7BD6F55C" w14:textId="77777777" w:rsidR="00DE0A36" w:rsidRPr="00271CD7" w:rsidRDefault="00DE0A36" w:rsidP="00DE0A36">
      <w:pPr>
        <w:pStyle w:val="Tekstpodstawowywcity"/>
        <w:spacing w:line="360" w:lineRule="auto"/>
        <w:ind w:left="4248"/>
        <w:contextualSpacing/>
        <w:rPr>
          <w:rFonts w:ascii="Arial" w:hAnsi="Arial" w:cs="Arial"/>
          <w:vertAlign w:val="superscript"/>
        </w:rPr>
      </w:pPr>
    </w:p>
    <w:p w14:paraId="6400DBA2" w14:textId="77777777" w:rsidR="00FF3092" w:rsidRPr="00C913B8" w:rsidRDefault="00FF3092" w:rsidP="00C913B8">
      <w:pPr>
        <w:pStyle w:val="Tekstpodstawowywcity"/>
        <w:spacing w:line="360" w:lineRule="auto"/>
        <w:ind w:left="4248"/>
        <w:contextualSpacing/>
        <w:rPr>
          <w:rFonts w:ascii="Arial" w:hAnsi="Arial" w:cs="Arial"/>
          <w:vertAlign w:val="superscript"/>
        </w:rPr>
      </w:pPr>
    </w:p>
    <w:p w14:paraId="0FF6CF17" w14:textId="77777777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0A7354CA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5887C0A" w14:textId="09E097F3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0C5D743" w14:textId="10DFE628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7362E4C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F011FD2" w14:textId="77777777" w:rsidR="00BC5853" w:rsidRDefault="00BC5853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44B228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E8608E7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B2ABC28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8B4BA1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FAA2A86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DA8723C" w14:textId="77777777" w:rsidR="00755382" w:rsidRDefault="00755382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BC74BBE" w14:textId="77777777" w:rsidR="00DE0A36" w:rsidRDefault="00DE0A3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0D6ECBC" w14:textId="77777777" w:rsidR="00DE0A36" w:rsidRDefault="00DE0A3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962842E" w14:textId="77777777" w:rsidR="00DE0A36" w:rsidRDefault="00DE0A3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FD9F5B" w14:textId="4044C5BC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Oświadczenie</w:t>
      </w:r>
    </w:p>
    <w:p w14:paraId="2AD7570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Prawo zamówień publicznych (dalej jako Pzp)</w:t>
      </w:r>
    </w:p>
    <w:p w14:paraId="33E644FE" w14:textId="77777777" w:rsidR="00027601" w:rsidRPr="00C913B8" w:rsidRDefault="00027601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DOTYCZĄCE SPEŁNIANIA WARUNKÓW UDZIAŁU W POSTĘPOWANIU</w:t>
      </w:r>
    </w:p>
    <w:p w14:paraId="34A8F87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C913B8">
        <w:rPr>
          <w:rFonts w:ascii="Arial" w:hAnsi="Arial" w:cs="Arial"/>
          <w:b/>
          <w:sz w:val="24"/>
          <w:szCs w:val="24"/>
        </w:rPr>
        <w:t>:</w:t>
      </w:r>
    </w:p>
    <w:p w14:paraId="494D156F" w14:textId="001F25C1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D3C1E83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C913B8" w:rsidRDefault="00E2640F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4D65428F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</w:t>
      </w:r>
    </w:p>
    <w:p w14:paraId="5FB6087F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7FD941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3F3A3B5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160E3452" w14:textId="74141524" w:rsidR="00AB6DC6" w:rsidRPr="00C913B8" w:rsidRDefault="00DE0A36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E0A36">
        <w:rPr>
          <w:rFonts w:ascii="Arial" w:hAnsi="Arial" w:cs="Arial"/>
          <w:color w:val="0070C0"/>
          <w:sz w:val="24"/>
          <w:szCs w:val="24"/>
        </w:rPr>
        <w:t>„Wykonanie projektu modernizacji systemu cieplno-termoenergetycznego dla budynków Kampusu UKSW przy ul. Wóycickiego 1/3 w Warszawie”</w:t>
      </w:r>
      <w:r w:rsidR="00755382"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r w:rsidR="00AB6DC6" w:rsidRPr="00C913B8">
        <w:rPr>
          <w:rFonts w:ascii="Arial" w:hAnsi="Arial" w:cs="Arial"/>
          <w:sz w:val="24"/>
          <w:szCs w:val="24"/>
        </w:rPr>
        <w:t>prowadzonego przez UKSW w Warszawie</w:t>
      </w:r>
      <w:r w:rsidR="00AB6DC6" w:rsidRPr="00C913B8">
        <w:rPr>
          <w:rFonts w:ascii="Arial" w:hAnsi="Arial" w:cs="Arial"/>
          <w:i/>
          <w:sz w:val="24"/>
          <w:szCs w:val="24"/>
        </w:rPr>
        <w:t xml:space="preserve">, </w:t>
      </w:r>
      <w:r w:rsidR="00AB6DC6" w:rsidRPr="00C913B8">
        <w:rPr>
          <w:rFonts w:ascii="Arial" w:hAnsi="Arial" w:cs="Arial"/>
          <w:sz w:val="24"/>
          <w:szCs w:val="24"/>
        </w:rPr>
        <w:t>oświadczam, co następuje:</w:t>
      </w:r>
    </w:p>
    <w:p w14:paraId="413614C2" w14:textId="45958CDD" w:rsidR="00C913B8" w:rsidRDefault="00C913B8" w:rsidP="00C913B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1549D8D9" w14:textId="77777777" w:rsidR="00E06700" w:rsidRDefault="00E06700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D12663" w14:textId="494D9ABD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DOTYCZĄCA WYKONAWCY POTWIERDZAJ</w:t>
      </w:r>
      <w:r w:rsidR="00B518D9" w:rsidRPr="00C913B8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CEGO SPEŁNIENIE WARUNK</w:t>
      </w:r>
      <w:r w:rsidR="0099203D" w:rsidRPr="00C913B8">
        <w:rPr>
          <w:rFonts w:ascii="Arial" w:hAnsi="Arial" w:cs="Arial"/>
          <w:b/>
          <w:bCs/>
          <w:sz w:val="24"/>
          <w:szCs w:val="24"/>
          <w:u w:val="single"/>
        </w:rPr>
        <w:t>ÓW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 xml:space="preserve"> UDZIAŁU W POSTĘPOWANIU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0AA655B" w14:textId="5CEDF50F" w:rsidR="001D1FCD" w:rsidRPr="00C913B8" w:rsidRDefault="001D1FC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3" w:name="_Hlk42628191"/>
      <w:r w:rsidRPr="00C913B8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bookmarkStart w:id="4" w:name="_Hlk64894390"/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bookmarkEnd w:id="4"/>
      <w:r w:rsidR="00510DD4" w:rsidRPr="00C913B8">
        <w:rPr>
          <w:rFonts w:ascii="Arial" w:hAnsi="Arial" w:cs="Arial"/>
          <w:sz w:val="24"/>
          <w:szCs w:val="24"/>
        </w:rPr>
        <w:t xml:space="preserve"> ust. 1 pkt 4) SWZ.</w:t>
      </w:r>
    </w:p>
    <w:bookmarkEnd w:id="3"/>
    <w:p w14:paraId="1CBC54CC" w14:textId="77777777" w:rsidR="00E71A1D" w:rsidRPr="00C913B8" w:rsidRDefault="00E71A1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080A37A" w14:textId="77777777" w:rsidR="00E71A1D" w:rsidRPr="00C913B8" w:rsidRDefault="00E71A1D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W ZWIĄZKU Z POLEGANIEM NA ZASOBACH INNYCH PODMIOTÓW:</w:t>
      </w:r>
    </w:p>
    <w:p w14:paraId="3FB6C0B4" w14:textId="21F0E8BD" w:rsidR="00E71A1D" w:rsidRPr="00C913B8" w:rsidRDefault="00E71A1D" w:rsidP="00C913B8">
      <w:pPr>
        <w:spacing w:line="360" w:lineRule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 xml:space="preserve">amawiającego w </w:t>
      </w:r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r w:rsidR="00F01F91" w:rsidRPr="00C913B8">
        <w:rPr>
          <w:rFonts w:ascii="Arial" w:hAnsi="Arial" w:cs="Arial"/>
          <w:sz w:val="24"/>
          <w:szCs w:val="24"/>
        </w:rPr>
        <w:t xml:space="preserve"> SWZ </w:t>
      </w:r>
      <w:r w:rsidRPr="00C913B8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C913B8">
        <w:rPr>
          <w:rFonts w:ascii="Arial" w:hAnsi="Arial" w:cs="Arial"/>
          <w:sz w:val="24"/>
          <w:szCs w:val="24"/>
        </w:rPr>
        <w:t>ych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1EE37AA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3E85270" w14:textId="7A45A55B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2438290B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AF432A" w14:textId="72E3B232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8B0901B" w14:textId="0AAC1AD2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951A3A" w14:textId="3673DB43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1519FE03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1BE250" w14:textId="6CB5CA2C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3916B32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6E30A46" w14:textId="77777777" w:rsidR="00C913B8" w:rsidRPr="00C913B8" w:rsidRDefault="00C913B8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62AA9A7" w14:textId="07F165D1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576F6189" w14:textId="26CC44BA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C913B8">
        <w:rPr>
          <w:rFonts w:ascii="Arial" w:hAnsi="Arial" w:cs="Arial"/>
          <w:sz w:val="24"/>
          <w:szCs w:val="24"/>
        </w:rPr>
        <w:t xml:space="preserve">ich </w:t>
      </w:r>
      <w:r w:rsidRPr="00C913B8">
        <w:rPr>
          <w:rFonts w:ascii="Arial" w:hAnsi="Arial" w:cs="Arial"/>
          <w:sz w:val="24"/>
          <w:szCs w:val="24"/>
        </w:rPr>
        <w:t>przedstawianiu.</w:t>
      </w:r>
    </w:p>
    <w:sectPr w:rsidR="00E2640F" w:rsidRPr="00C91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DB4" w14:textId="77777777" w:rsidR="00BC5853" w:rsidRPr="00621AC9" w:rsidRDefault="00BC5853" w:rsidP="00BC5853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19BBF6" wp14:editId="224C9F9D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690A121B" w14:textId="77777777" w:rsidR="00BC5853" w:rsidRPr="00621AC9" w:rsidRDefault="00BC5853" w:rsidP="00BC5853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42658F58" w14:textId="2D25469B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 w:rsidR="00DE0A36">
      <w:rPr>
        <w:rFonts w:asciiTheme="minorHAnsi" w:hAnsiTheme="minorHAnsi" w:cstheme="minorHAnsi"/>
        <w:b/>
        <w:bCs/>
        <w:sz w:val="22"/>
        <w:szCs w:val="22"/>
      </w:rPr>
      <w:t>18</w:t>
    </w:r>
    <w:r w:rsidR="00755382">
      <w:rPr>
        <w:rFonts w:asciiTheme="minorHAnsi" w:hAnsiTheme="minorHAnsi" w:cstheme="minorHAnsi"/>
        <w:b/>
        <w:bCs/>
        <w:sz w:val="22"/>
        <w:szCs w:val="22"/>
      </w:rPr>
      <w:t>.2022</w:t>
    </w:r>
  </w:p>
  <w:p w14:paraId="4D38EE45" w14:textId="77777777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19C01860" w14:textId="723F2999" w:rsidR="006C2DFF" w:rsidRDefault="006C2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D1FCD"/>
    <w:rsid w:val="001F63CF"/>
    <w:rsid w:val="00226DC1"/>
    <w:rsid w:val="002450B9"/>
    <w:rsid w:val="002C4253"/>
    <w:rsid w:val="003367E7"/>
    <w:rsid w:val="0038189F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E2E75"/>
    <w:rsid w:val="00663F5D"/>
    <w:rsid w:val="006C2DFF"/>
    <w:rsid w:val="00755382"/>
    <w:rsid w:val="00791163"/>
    <w:rsid w:val="008301B7"/>
    <w:rsid w:val="00882385"/>
    <w:rsid w:val="00893F0C"/>
    <w:rsid w:val="008D72E5"/>
    <w:rsid w:val="0099203D"/>
    <w:rsid w:val="009A130E"/>
    <w:rsid w:val="009E3A39"/>
    <w:rsid w:val="00AB6DC6"/>
    <w:rsid w:val="00AF2DB7"/>
    <w:rsid w:val="00B518D9"/>
    <w:rsid w:val="00B6332B"/>
    <w:rsid w:val="00BC5853"/>
    <w:rsid w:val="00BC73E5"/>
    <w:rsid w:val="00C913B8"/>
    <w:rsid w:val="00CA47AC"/>
    <w:rsid w:val="00CE6912"/>
    <w:rsid w:val="00D33BC6"/>
    <w:rsid w:val="00D661A2"/>
    <w:rsid w:val="00DD480F"/>
    <w:rsid w:val="00DD5960"/>
    <w:rsid w:val="00DE0A36"/>
    <w:rsid w:val="00E0670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11-05T08:48:00Z</cp:lastPrinted>
  <dcterms:created xsi:type="dcterms:W3CDTF">2022-02-21T10:36:00Z</dcterms:created>
  <dcterms:modified xsi:type="dcterms:W3CDTF">2022-05-06T11:52:00Z</dcterms:modified>
</cp:coreProperties>
</file>